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66" w:rsidRDefault="003A6C66" w:rsidP="003A6C66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 класс для педагогов ДОУ</w:t>
      </w:r>
    </w:p>
    <w:p w:rsidR="00911BCC" w:rsidRDefault="00911BCC" w:rsidP="003A6C66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BCC">
        <w:rPr>
          <w:rFonts w:ascii="Times New Roman" w:hAnsi="Times New Roman" w:cs="Times New Roman"/>
          <w:b/>
          <w:sz w:val="28"/>
          <w:szCs w:val="28"/>
        </w:rPr>
        <w:t>ИСПОЛЬЗОВАНИЕ  ТРИЗ – ТЕХНОЛОГИИ</w:t>
      </w:r>
    </w:p>
    <w:p w:rsidR="003A6C66" w:rsidRDefault="003A6C66" w:rsidP="003A6C66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посредственной образовательной деятельности</w:t>
      </w:r>
    </w:p>
    <w:p w:rsidR="00911BCC" w:rsidRPr="003A6C66" w:rsidRDefault="00911BCC" w:rsidP="003A6C66">
      <w:pPr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>ПО СОЧИНЕНИЮ СКАЗОК.</w:t>
      </w:r>
    </w:p>
    <w:p w:rsidR="00911BCC" w:rsidRPr="00911BCC" w:rsidRDefault="00911BCC" w:rsidP="00911BCC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911BCC">
        <w:rPr>
          <w:rFonts w:ascii="Times New Roman" w:hAnsi="Times New Roman" w:cs="Times New Roman"/>
          <w:b/>
          <w:sz w:val="28"/>
          <w:szCs w:val="28"/>
        </w:rPr>
        <w:t>« ВОЛШЕБНОЕ ЯЙЦО»  - САЛАТ ИЗ СКАЗОК.</w:t>
      </w:r>
    </w:p>
    <w:p w:rsidR="00911BCC" w:rsidRDefault="00911BCC" w:rsidP="00911BCC">
      <w:pPr>
        <w:ind w:firstLine="708"/>
        <w:rPr>
          <w:b/>
        </w:rPr>
      </w:pPr>
      <w:r w:rsidRPr="00911BCC">
        <w:rPr>
          <w:b/>
        </w:rPr>
        <w:tab/>
      </w:r>
      <w:r w:rsidRPr="00911BCC">
        <w:rPr>
          <w:b/>
        </w:rPr>
        <w:tab/>
      </w:r>
      <w:r>
        <w:rPr>
          <w:b/>
        </w:rPr>
        <w:tab/>
      </w:r>
      <w:r w:rsidRPr="00911BCC">
        <w:rPr>
          <w:b/>
        </w:rPr>
        <w:t xml:space="preserve">ПОДГОТОВИТЕЛЬНАЯ ГРУППА   </w:t>
      </w:r>
    </w:p>
    <w:p w:rsidR="00911BCC" w:rsidRPr="003A6C66" w:rsidRDefault="00911BCC" w:rsidP="00DB283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DB2830" w:rsidRPr="003A6C66" w:rsidRDefault="00DB2830" w:rsidP="00DB28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Формировать умение системного анализа сказки; развивать умение анализировать, обобщать; формировать навык вариативного мышления, развивать воображение, умение фантазировать.</w:t>
      </w:r>
    </w:p>
    <w:p w:rsidR="00DB2830" w:rsidRPr="003A6C66" w:rsidRDefault="00DB2830" w:rsidP="00DB28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Познакомить с моделью анализа объектов « пятиэкранки».</w:t>
      </w:r>
    </w:p>
    <w:p w:rsidR="00DB2830" w:rsidRPr="003A6C66" w:rsidRDefault="00DB28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Развивать творческое воображение в процессе ознакомления с художественной литерат</w:t>
      </w:r>
      <w:r w:rsidR="006B3824" w:rsidRPr="003A6C66">
        <w:rPr>
          <w:rFonts w:ascii="Times New Roman" w:hAnsi="Times New Roman" w:cs="Times New Roman"/>
          <w:sz w:val="24"/>
          <w:szCs w:val="24"/>
        </w:rPr>
        <w:t>ур</w:t>
      </w:r>
      <w:r w:rsidRPr="003A6C66">
        <w:rPr>
          <w:rFonts w:ascii="Times New Roman" w:hAnsi="Times New Roman" w:cs="Times New Roman"/>
          <w:sz w:val="24"/>
          <w:szCs w:val="24"/>
        </w:rPr>
        <w:t>ой, уметь изменять ситуацию</w:t>
      </w:r>
      <w:r w:rsidR="006B3824" w:rsidRPr="003A6C66">
        <w:rPr>
          <w:rFonts w:ascii="Times New Roman" w:hAnsi="Times New Roman" w:cs="Times New Roman"/>
          <w:sz w:val="24"/>
          <w:szCs w:val="24"/>
        </w:rPr>
        <w:t xml:space="preserve"> в знакомой им сказке.</w:t>
      </w:r>
    </w:p>
    <w:p w:rsidR="006B3824" w:rsidRPr="003A6C66" w:rsidRDefault="006B38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Закреплять умения детей выкладывать по схеме фигуру из геометрических форм.</w:t>
      </w:r>
    </w:p>
    <w:p w:rsidR="006B3824" w:rsidRPr="003A6C66" w:rsidRDefault="006B3824" w:rsidP="006B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 xml:space="preserve">        Материал:</w:t>
      </w:r>
      <w:r w:rsidRPr="003A6C66">
        <w:rPr>
          <w:rFonts w:ascii="Times New Roman" w:hAnsi="Times New Roman" w:cs="Times New Roman"/>
          <w:sz w:val="24"/>
          <w:szCs w:val="24"/>
        </w:rPr>
        <w:t xml:space="preserve"> </w:t>
      </w:r>
      <w:r w:rsidR="000A16B3" w:rsidRPr="003A6C66">
        <w:rPr>
          <w:rFonts w:ascii="Times New Roman" w:hAnsi="Times New Roman" w:cs="Times New Roman"/>
          <w:sz w:val="24"/>
          <w:szCs w:val="24"/>
        </w:rPr>
        <w:t>Игрушка – цыпленок; 6 комплектов игры «Волшебное яйцо; схемы к ним; наборное полотно «пятиэкранка»; карточки: яйцо, цыпленок, курица</w:t>
      </w:r>
      <w:proofErr w:type="gramStart"/>
      <w:r w:rsidR="000A16B3" w:rsidRPr="003A6C6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A16B3" w:rsidRPr="003A6C66">
        <w:rPr>
          <w:rFonts w:ascii="Times New Roman" w:hAnsi="Times New Roman" w:cs="Times New Roman"/>
          <w:sz w:val="24"/>
          <w:szCs w:val="24"/>
        </w:rPr>
        <w:t xml:space="preserve"> </w:t>
      </w:r>
      <w:r w:rsidR="000A16B3" w:rsidRPr="003A6C6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A16B3" w:rsidRPr="003A6C66">
        <w:rPr>
          <w:rFonts w:ascii="Times New Roman" w:hAnsi="Times New Roman" w:cs="Times New Roman"/>
          <w:sz w:val="24"/>
          <w:szCs w:val="24"/>
        </w:rPr>
        <w:t xml:space="preserve"> – проигрыватель и диск со сказкой « Курочка ряба на новый лад», большое яйцо из папье-маше, книга « Курочка Ряба».</w:t>
      </w:r>
    </w:p>
    <w:p w:rsidR="00BF4042" w:rsidRPr="003A6C66" w:rsidRDefault="00BF4042" w:rsidP="006B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 xml:space="preserve">        Предварительная работа</w:t>
      </w:r>
      <w:r w:rsidRPr="003A6C66">
        <w:rPr>
          <w:rFonts w:ascii="Times New Roman" w:hAnsi="Times New Roman" w:cs="Times New Roman"/>
          <w:sz w:val="24"/>
          <w:szCs w:val="24"/>
        </w:rPr>
        <w:t>:  Рассказывание сказок,  рассматривание</w:t>
      </w:r>
      <w:r w:rsidRPr="003A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66">
        <w:rPr>
          <w:rFonts w:ascii="Times New Roman" w:hAnsi="Times New Roman" w:cs="Times New Roman"/>
          <w:sz w:val="24"/>
          <w:szCs w:val="24"/>
        </w:rPr>
        <w:t>иллюстраций.</w:t>
      </w:r>
    </w:p>
    <w:p w:rsidR="00BF4042" w:rsidRPr="003A6C66" w:rsidRDefault="00BF4042" w:rsidP="006B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Игры: «Первый, второй, третий», «Назови этаж», «Вперед- назад».</w:t>
      </w:r>
    </w:p>
    <w:p w:rsidR="00BF4042" w:rsidRPr="003A6C66" w:rsidRDefault="00BF4042" w:rsidP="006B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Работа с системным лифтом». Беседа « Что было раньше».</w:t>
      </w:r>
    </w:p>
    <w:p w:rsidR="00BF4042" w:rsidRPr="003A6C66" w:rsidRDefault="00BF4042" w:rsidP="006B38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A6C66">
        <w:rPr>
          <w:rFonts w:ascii="Times New Roman" w:hAnsi="Times New Roman" w:cs="Times New Roman"/>
          <w:b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ab/>
        <w:t xml:space="preserve">  Ход:</w:t>
      </w:r>
    </w:p>
    <w:p w:rsidR="002D4919" w:rsidRPr="003A6C66" w:rsidRDefault="002D4919" w:rsidP="006B38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ab/>
      </w:r>
    </w:p>
    <w:p w:rsidR="002D4919" w:rsidRPr="003A6C66" w:rsidRDefault="002D4919" w:rsidP="006B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Выходит хозяйка (воспитатель).</w:t>
      </w:r>
    </w:p>
    <w:p w:rsidR="002D4919" w:rsidRPr="003A6C66" w:rsidRDefault="002D4919" w:rsidP="006B38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919" w:rsidRPr="003A6C66" w:rsidRDefault="002D4919" w:rsidP="006B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В.- Цы</w:t>
      </w:r>
      <w:proofErr w:type="gramStart"/>
      <w:r w:rsidRPr="003A6C66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 xml:space="preserve"> цып-цып….</w:t>
      </w:r>
    </w:p>
    <w:p w:rsidR="002D4919" w:rsidRPr="003A6C66" w:rsidRDefault="002D4919" w:rsidP="002D491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-  Курочка Хохлатка у меня была, курочка Хохлатка яйца мне несла, но она пропала, куда-то убежала. Почему?  Не пойму. Я ее кормила, я ее поила, во дворе она гуляла, травку щипала, зернышки искала.</w:t>
      </w:r>
      <w:r w:rsidR="00D24217" w:rsidRPr="003A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17" w:rsidRPr="003A6C66" w:rsidRDefault="00D24217" w:rsidP="002D491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Около колодца находит цыпленка.</w:t>
      </w:r>
    </w:p>
    <w:p w:rsidR="00D24217" w:rsidRPr="003A6C66" w:rsidRDefault="00D24217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В.- Как тебя зовут и как здесь оказался?</w:t>
      </w:r>
    </w:p>
    <w:p w:rsidR="00D24217" w:rsidRPr="003A6C66" w:rsidRDefault="00D24217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Ц.- Меня зовут  цыпочка – Пикочка. Сбежала от мамы хохлатки. Я нашла на полянке «Волшебное яйцо». Оно сказки разные рассказывает, но что-то в этих сказках перепуталось.</w:t>
      </w:r>
    </w:p>
    <w:p w:rsidR="00D24217" w:rsidRPr="003A6C66" w:rsidRDefault="00D24217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     -  Вы сказки любите?</w:t>
      </w:r>
    </w:p>
    <w:p w:rsidR="00D24217" w:rsidRPr="003A6C66" w:rsidRDefault="00D24217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     -  Какие сказки вы знаете?</w:t>
      </w:r>
    </w:p>
    <w:p w:rsidR="00AD495A" w:rsidRPr="003A6C66" w:rsidRDefault="00AD495A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     -  Попробуйте отгадать мою любимую сказку? Я там главная героиня! Правда, некоторые слов обиделись на меня  и убежали из сказки. Вот что осталось… « Ку-ря» «Жи-бы-де-ба-бы </w:t>
      </w:r>
      <w:proofErr w:type="gramStart"/>
      <w:r w:rsidRPr="003A6C66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 xml:space="preserve"> них Ку-ря».Правильно, « Курочка Ряба».</w:t>
      </w:r>
    </w:p>
    <w:p w:rsidR="00AD495A" w:rsidRPr="003A6C66" w:rsidRDefault="000A16B3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В. – Да</w:t>
      </w:r>
      <w:proofErr w:type="gramStart"/>
      <w:r w:rsidRPr="003A6C6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>о разве ты здесь главная героиня?</w:t>
      </w:r>
    </w:p>
    <w:p w:rsidR="00AD495A" w:rsidRPr="003A6C66" w:rsidRDefault="00AD495A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A6C6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 xml:space="preserve"> – Конечно.</w:t>
      </w:r>
    </w:p>
    <w:p w:rsidR="00AD495A" w:rsidRPr="003A6C66" w:rsidRDefault="000A16B3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3A6C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 xml:space="preserve">– Давайте разберемся, действительно ли, Пикочка в этой сказке главная героиня. </w:t>
      </w:r>
      <w:r w:rsidR="00715CC1" w:rsidRPr="003A6C66">
        <w:rPr>
          <w:rFonts w:ascii="Times New Roman" w:hAnsi="Times New Roman" w:cs="Times New Roman"/>
          <w:sz w:val="24"/>
          <w:szCs w:val="24"/>
        </w:rPr>
        <w:t>Поможет нам в этом «пятиэкранка» (Схема наборного полотна: три прямоугольника в ряд, над средним и под ним еще по прямоугольнику).</w:t>
      </w:r>
    </w:p>
    <w:p w:rsidR="00715CC1" w:rsidRPr="003A6C66" w:rsidRDefault="00715CC1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 Это такой удивительный лифт, который может ездить во всех направлениях: если поехать вниз – </w:t>
      </w:r>
      <w:r w:rsidR="000A16B3" w:rsidRPr="003A6C66">
        <w:rPr>
          <w:rFonts w:ascii="Times New Roman" w:hAnsi="Times New Roman" w:cs="Times New Roman"/>
          <w:sz w:val="24"/>
          <w:szCs w:val="24"/>
        </w:rPr>
        <w:t>узнаешь</w:t>
      </w:r>
      <w:r w:rsidRPr="003A6C66">
        <w:rPr>
          <w:rFonts w:ascii="Times New Roman" w:hAnsi="Times New Roman" w:cs="Times New Roman"/>
          <w:sz w:val="24"/>
          <w:szCs w:val="24"/>
        </w:rPr>
        <w:t xml:space="preserve"> части, из которых состоишь; поедешь вверх _ </w:t>
      </w:r>
      <w:r w:rsidR="000A16B3" w:rsidRPr="003A6C66">
        <w:rPr>
          <w:rFonts w:ascii="Times New Roman" w:hAnsi="Times New Roman" w:cs="Times New Roman"/>
          <w:sz w:val="24"/>
          <w:szCs w:val="24"/>
        </w:rPr>
        <w:t>узнаешь</w:t>
      </w:r>
      <w:r w:rsidRPr="003A6C66">
        <w:rPr>
          <w:rFonts w:ascii="Times New Roman" w:hAnsi="Times New Roman" w:cs="Times New Roman"/>
          <w:sz w:val="24"/>
          <w:szCs w:val="24"/>
        </w:rPr>
        <w:t xml:space="preserve"> места, где можешь быть; поедешь назад </w:t>
      </w:r>
      <w:proofErr w:type="gramStart"/>
      <w:r w:rsidRPr="003A6C66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 xml:space="preserve">знаешь </w:t>
      </w:r>
      <w:r w:rsidR="00F31629" w:rsidRPr="003A6C66">
        <w:rPr>
          <w:rFonts w:ascii="Times New Roman" w:hAnsi="Times New Roman" w:cs="Times New Roman"/>
          <w:sz w:val="24"/>
          <w:szCs w:val="24"/>
        </w:rPr>
        <w:t>прошлое, вперед – будущее.</w:t>
      </w:r>
    </w:p>
    <w:p w:rsidR="00F31629" w:rsidRPr="003A6C66" w:rsidRDefault="00F31629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В. Предлагает прокатить Пикочку по всем этажам.</w:t>
      </w:r>
    </w:p>
    <w:p w:rsidR="00F31629" w:rsidRPr="003A6C66" w:rsidRDefault="00F31629" w:rsidP="00D242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   </w:t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>Игра «Вверх - вниз – вперед – назад».</w:t>
      </w:r>
    </w:p>
    <w:p w:rsidR="00F31629" w:rsidRPr="003A6C66" w:rsidRDefault="000A16B3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По сигналу вверх – руки верх… и т.д</w:t>
      </w:r>
      <w:proofErr w:type="gramStart"/>
      <w:r w:rsidRPr="003A6C6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>на «пятиэкранке» выставляются соответствующие изображения).</w:t>
      </w:r>
    </w:p>
    <w:p w:rsidR="00F31629" w:rsidRPr="003A6C66" w:rsidRDefault="00F31629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A6C66">
        <w:rPr>
          <w:rFonts w:ascii="Times New Roman" w:hAnsi="Times New Roman" w:cs="Times New Roman"/>
          <w:sz w:val="24"/>
          <w:szCs w:val="24"/>
        </w:rPr>
        <w:t>Действительно, Пикочка в прошлом яйцо, а в будущем – курица и находиться может у деда с бабкой. Значит, она права.</w:t>
      </w:r>
    </w:p>
    <w:p w:rsidR="00F31629" w:rsidRPr="003A6C66" w:rsidRDefault="00F31629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В. </w:t>
      </w:r>
      <w:r w:rsidR="007E0B66" w:rsidRPr="003A6C66">
        <w:rPr>
          <w:rFonts w:ascii="Times New Roman" w:hAnsi="Times New Roman" w:cs="Times New Roman"/>
          <w:sz w:val="24"/>
          <w:szCs w:val="24"/>
        </w:rPr>
        <w:t>–Где же твое «волшебное яйцо»? И какие сказки оно перепутало?</w:t>
      </w:r>
    </w:p>
    <w:p w:rsidR="007E0B66" w:rsidRPr="003A6C66" w:rsidRDefault="007E0B66" w:rsidP="00D242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 xml:space="preserve">Игра «Покатилось яйцо» </w:t>
      </w:r>
    </w:p>
    <w:p w:rsidR="007E0B66" w:rsidRPr="003A6C66" w:rsidRDefault="007E0B66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Все стоят в кругу,  проговаривая слова, яйцо передается по кругу.</w:t>
      </w:r>
    </w:p>
    <w:p w:rsidR="007E0B66" w:rsidRPr="003A6C66" w:rsidRDefault="007E0B66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b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ab/>
      </w:r>
      <w:r w:rsidRPr="003A6C66">
        <w:rPr>
          <w:rFonts w:ascii="Times New Roman" w:hAnsi="Times New Roman" w:cs="Times New Roman"/>
          <w:b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>Покатилось яйцо, укатилось далеко.</w:t>
      </w:r>
    </w:p>
    <w:p w:rsidR="007E0B66" w:rsidRPr="003A6C66" w:rsidRDefault="007E0B66" w:rsidP="00D242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И не в рожь, и не в пшеницу,</w:t>
      </w:r>
    </w:p>
    <w:p w:rsidR="007E0B66" w:rsidRPr="003A6C66" w:rsidRDefault="007E0B66" w:rsidP="007E0B6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А до самой до столицы,</w:t>
      </w:r>
    </w:p>
    <w:p w:rsidR="007E0B66" w:rsidRPr="003A6C66" w:rsidRDefault="007E0B66" w:rsidP="007E0B6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Кто яйцо найдет, тот ведет</w:t>
      </w:r>
    </w:p>
    <w:p w:rsidR="007E0B66" w:rsidRPr="003A6C66" w:rsidRDefault="007E0B66" w:rsidP="007E0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  <w:t>Выбирается 6 человек, Пикочка вручает им « волшебное яйцо».</w:t>
      </w:r>
    </w:p>
    <w:p w:rsidR="002A3AE9" w:rsidRPr="003A6C66" w:rsidRDefault="002A3AE9" w:rsidP="007E0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А яйцо то покатилось, на кусочки развалилось,</w:t>
      </w:r>
    </w:p>
    <w:p w:rsidR="002A3AE9" w:rsidRPr="003A6C66" w:rsidRDefault="002A3AE9" w:rsidP="007E0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И в кого – то превратилось.</w:t>
      </w:r>
      <w:r w:rsidRPr="003A6C66">
        <w:rPr>
          <w:rFonts w:ascii="Times New Roman" w:hAnsi="Times New Roman" w:cs="Times New Roman"/>
          <w:sz w:val="24"/>
          <w:szCs w:val="24"/>
        </w:rPr>
        <w:br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Те герои все ожили, сказку новую сложили.</w:t>
      </w:r>
    </w:p>
    <w:p w:rsidR="002A3AE9" w:rsidRPr="003A6C66" w:rsidRDefault="002A3AE9" w:rsidP="007E0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  <w:t>Выкладывание «Волшебного яйца по заданной схеме, В это время звучит сказка</w:t>
      </w:r>
    </w:p>
    <w:p w:rsidR="002A3AE9" w:rsidRPr="003A6C66" w:rsidRDefault="002A3AE9" w:rsidP="007E0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«Курочка Ряба на новый лад».</w:t>
      </w:r>
    </w:p>
    <w:p w:rsidR="002D4919" w:rsidRPr="003A6C66" w:rsidRDefault="002A3AE9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После того как герои выполнили задание, предлагается «изобрести новую коллективную сказку « по цепочке». Каждый придумывает эпизод к сказке с тем героем, который получился из волшебного яйца», чтобы получился « салат из знакомых сказок».</w:t>
      </w:r>
    </w:p>
    <w:p w:rsidR="00F043C9" w:rsidRPr="003A6C66" w:rsidRDefault="00F043C9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В.- Понравилась тебе сказка, которая у нас получилась? Давайте, в следующий раз придумаем другие приключения яйца.</w:t>
      </w:r>
    </w:p>
    <w:p w:rsidR="00F043C9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Ц. – Ой! </w:t>
      </w:r>
      <w:r w:rsidR="00F043C9" w:rsidRPr="003A6C66">
        <w:rPr>
          <w:rFonts w:ascii="Times New Roman" w:hAnsi="Times New Roman" w:cs="Times New Roman"/>
          <w:sz w:val="24"/>
          <w:szCs w:val="24"/>
        </w:rPr>
        <w:t>Меня мама уже, наверное, ищет. Побегу скорее и расскажу всем новую сказку.  (Убегает).</w:t>
      </w:r>
    </w:p>
    <w:p w:rsidR="00BA12E5" w:rsidRPr="003A6C66" w:rsidRDefault="00BA12E5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 Если проводится на Пасхальной неделе, то закончить можно раздачей пасхальных яиц.</w:t>
      </w:r>
    </w:p>
    <w:p w:rsidR="00F043C9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В.  -  Курочка </w:t>
      </w:r>
      <w:proofErr w:type="gramStart"/>
      <w:r w:rsidRPr="003A6C66">
        <w:rPr>
          <w:rFonts w:ascii="Times New Roman" w:hAnsi="Times New Roman" w:cs="Times New Roman"/>
          <w:sz w:val="24"/>
          <w:szCs w:val="24"/>
        </w:rPr>
        <w:t>Ряба</w:t>
      </w:r>
      <w:proofErr w:type="gramEnd"/>
      <w:r w:rsidRPr="003A6C66">
        <w:rPr>
          <w:rFonts w:ascii="Times New Roman" w:hAnsi="Times New Roman" w:cs="Times New Roman"/>
          <w:sz w:val="24"/>
          <w:szCs w:val="24"/>
        </w:rPr>
        <w:t xml:space="preserve"> снесла много яиц, и были они все разноцветные, расписные.</w:t>
      </w:r>
    </w:p>
    <w:p w:rsidR="00BA12E5" w:rsidRPr="003A6C66" w:rsidRDefault="00BA12E5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 xml:space="preserve"> </w:t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</w:p>
    <w:p w:rsidR="00BA12E5" w:rsidRPr="003A6C66" w:rsidRDefault="00BA12E5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Тут хозяйка выходила, яйца всем гостям дарила.</w:t>
      </w:r>
    </w:p>
    <w:p w:rsidR="00BA12E5" w:rsidRPr="003A6C66" w:rsidRDefault="00BA12E5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Предлагает обменяться яйцами. А зачем это нужно делать? А затем, чтобы только добро приставало к душам нашим, чтобы все плохое, под стать скорлупе в этот день отстало, а  наружу смогло проклюнуться все лучшее. Пожелайте друг другу</w:t>
      </w:r>
      <w:r w:rsidR="000A16B3" w:rsidRPr="003A6C66">
        <w:rPr>
          <w:rFonts w:ascii="Times New Roman" w:hAnsi="Times New Roman" w:cs="Times New Roman"/>
          <w:sz w:val="24"/>
          <w:szCs w:val="24"/>
        </w:rPr>
        <w:t xml:space="preserve"> здоровья, душевной чистоты.</w:t>
      </w:r>
    </w:p>
    <w:p w:rsidR="000A16B3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  <w:t>Если яйцо оставить до следующей Пасхи, то оно может исполнять желания.</w:t>
      </w:r>
    </w:p>
    <w:p w:rsidR="000A16B3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А еще с яйцами можно играть.</w:t>
      </w:r>
    </w:p>
    <w:p w:rsidR="000A16B3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Пусть сегодня никому дома не сидится.</w:t>
      </w:r>
    </w:p>
    <w:p w:rsidR="000A16B3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Выходи честной народ</w:t>
      </w:r>
    </w:p>
    <w:p w:rsidR="000A16B3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</w:r>
      <w:r w:rsidRPr="003A6C66">
        <w:rPr>
          <w:rFonts w:ascii="Times New Roman" w:hAnsi="Times New Roman" w:cs="Times New Roman"/>
          <w:sz w:val="24"/>
          <w:szCs w:val="24"/>
        </w:rPr>
        <w:tab/>
        <w:t>Будем веселиться!</w:t>
      </w:r>
    </w:p>
    <w:p w:rsidR="000A16B3" w:rsidRPr="003A6C66" w:rsidRDefault="000A16B3" w:rsidP="00F0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Желающие играют в игры: « Катание яиц с горки», «Ударь яйцо об яйцо».</w:t>
      </w:r>
    </w:p>
    <w:p w:rsidR="00F043C9" w:rsidRPr="003A6C66" w:rsidRDefault="00F043C9" w:rsidP="00F043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3C9" w:rsidRPr="003A6C66" w:rsidRDefault="00E944F1" w:rsidP="00E944F1">
      <w:pPr>
        <w:pStyle w:val="a3"/>
        <w:ind w:left="4245"/>
        <w:rPr>
          <w:rFonts w:ascii="Times New Roman" w:hAnsi="Times New Roman" w:cs="Times New Roman"/>
          <w:sz w:val="24"/>
          <w:szCs w:val="24"/>
        </w:rPr>
      </w:pPr>
      <w:r w:rsidRPr="003A6C66">
        <w:rPr>
          <w:rFonts w:ascii="Times New Roman" w:hAnsi="Times New Roman" w:cs="Times New Roman"/>
          <w:sz w:val="24"/>
          <w:szCs w:val="24"/>
        </w:rPr>
        <w:t>Составила Бирюкова Е.И. – воспитатель высшей категории МБДОУ детский сад № 1 г. Светлогорск,  Калининградской обл.</w:t>
      </w:r>
    </w:p>
    <w:sectPr w:rsidR="00F043C9" w:rsidRPr="003A6C66" w:rsidSect="000D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84B"/>
    <w:multiLevelType w:val="hybridMultilevel"/>
    <w:tmpl w:val="AB0C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45AB6"/>
    <w:multiLevelType w:val="hybridMultilevel"/>
    <w:tmpl w:val="4CB0831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A1524C"/>
    <w:multiLevelType w:val="hybridMultilevel"/>
    <w:tmpl w:val="D06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BCC"/>
    <w:rsid w:val="000A16B3"/>
    <w:rsid w:val="000D20FA"/>
    <w:rsid w:val="002A3AE9"/>
    <w:rsid w:val="002D4919"/>
    <w:rsid w:val="0039531E"/>
    <w:rsid w:val="003A6C66"/>
    <w:rsid w:val="006B3824"/>
    <w:rsid w:val="00715CC1"/>
    <w:rsid w:val="007E0B66"/>
    <w:rsid w:val="00911BCC"/>
    <w:rsid w:val="00AD495A"/>
    <w:rsid w:val="00BA12E5"/>
    <w:rsid w:val="00BF4042"/>
    <w:rsid w:val="00D24217"/>
    <w:rsid w:val="00DB2830"/>
    <w:rsid w:val="00E944F1"/>
    <w:rsid w:val="00F043C9"/>
    <w:rsid w:val="00F3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B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2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0E8-C4C5-43B1-9952-B55A4881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ja</cp:lastModifiedBy>
  <cp:revision>3</cp:revision>
  <dcterms:created xsi:type="dcterms:W3CDTF">2012-03-03T21:17:00Z</dcterms:created>
  <dcterms:modified xsi:type="dcterms:W3CDTF">2012-03-05T06:10:00Z</dcterms:modified>
</cp:coreProperties>
</file>